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1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366B32">
        <w:rPr>
          <w:sz w:val="28"/>
          <w:szCs w:val="28"/>
        </w:rPr>
        <w:t>2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D0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366B32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.262,7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366B32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1.592,96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66B3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366B32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84,4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820BD5" w:rsidRDefault="00366B32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07.840,15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D0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513EEB" w:rsidRDefault="002C6BDD" w:rsidP="00944FD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366B3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1.595,24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820BD5" w:rsidRPr="00311C31" w:rsidRDefault="00366B32" w:rsidP="00820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1.595,24</w:t>
            </w: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366B32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.244,9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ABED-5414-445F-AAC9-4F04E2F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</cp:revision>
  <cp:lastPrinted>2012-06-21T12:36:00Z</cp:lastPrinted>
  <dcterms:created xsi:type="dcterms:W3CDTF">2017-08-18T06:02:00Z</dcterms:created>
  <dcterms:modified xsi:type="dcterms:W3CDTF">2018-02-02T07:09:00Z</dcterms:modified>
</cp:coreProperties>
</file>